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20598" w:rsidRDefault="0062059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620598" w:rsidRDefault="0062059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0598" w:rsidRDefault="0062059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620598" w:rsidRDefault="0062059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20598" w:rsidRDefault="0062059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20598" w:rsidRDefault="0062059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0598" w:rsidRDefault="0062059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20598" w:rsidRDefault="006205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620598" w:rsidRDefault="0062059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20598" w:rsidRDefault="006205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 Hier zijn een aantal technieken voor beschikbaar, die allemaal bedoeld zijn omderequirementsmeerenmeerteverduidelijken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4</w:t>
      </w:r>
      <w:r>
        <w:rPr>
          <w:b/>
        </w:rPr>
        <w:t xml:space="preserve">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5</w:t>
      </w:r>
      <w:r>
        <w:rPr>
          <w:b/>
        </w:rPr>
        <w:t xml:space="preserve">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6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6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7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7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7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85172B">
        <w:rPr>
          <w:b/>
        </w:rPr>
        <w:t>7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8</w:t>
      </w:r>
      <w:r>
        <w:rPr>
          <w:b/>
        </w:rPr>
        <w:t xml:space="preserve">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9</w:t>
      </w:r>
      <w:r>
        <w:rPr>
          <w:b/>
        </w:rPr>
        <w:t xml:space="preserve">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9</w:t>
      </w:r>
      <w:r>
        <w:rPr>
          <w:b/>
        </w:rPr>
        <w:t xml:space="preserve">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9</w:t>
      </w:r>
      <w:r>
        <w:rPr>
          <w:b/>
        </w:rPr>
        <w:t xml:space="preserve">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</w:t>
      </w:r>
      <w:r w:rsidR="0085172B">
        <w:rPr>
          <w:b/>
        </w:rPr>
        <w:t>10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</w:t>
      </w:r>
      <w:r w:rsidR="0085172B">
        <w:rPr>
          <w:b/>
        </w:rPr>
        <w:t>10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1</w:t>
      </w:r>
      <w:r w:rsidR="002163EA">
        <w:rPr>
          <w:b/>
        </w:rPr>
        <w:t xml:space="preserve">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</w:t>
      </w:r>
      <w:r w:rsidR="0085172B">
        <w:rPr>
          <w:b/>
        </w:rPr>
        <w:t>11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2</w:t>
      </w:r>
      <w:r>
        <w:rPr>
          <w:b/>
        </w:rPr>
        <w:t xml:space="preserve">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2</w:t>
      </w:r>
      <w:r>
        <w:rPr>
          <w:b/>
        </w:rPr>
        <w:t xml:space="preserve">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3</w:t>
      </w:r>
      <w:r>
        <w:rPr>
          <w:b/>
        </w:rPr>
        <w:t xml:space="preserve">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3</w:t>
      </w:r>
      <w:r>
        <w:rPr>
          <w:b/>
        </w:rPr>
        <w:t xml:space="preserve">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</w:t>
      </w:r>
      <w:r w:rsidR="0085172B">
        <w:rPr>
          <w:b/>
        </w:rPr>
        <w:t>-13</w:t>
      </w:r>
      <w:r>
        <w:rPr>
          <w:b/>
        </w:rPr>
        <w:t>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r>
        <w:t>Could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142DF4" w:rsidRDefault="00142DF4" w:rsidP="00EA7D0F"/>
    <w:p w:rsidR="002947A2" w:rsidRDefault="002947A2" w:rsidP="00EA7D0F"/>
    <w:p w:rsidR="00EA7D0F" w:rsidRDefault="00EA7D0F" w:rsidP="00F9066B">
      <w:pPr>
        <w:pStyle w:val="Kop2"/>
      </w:pPr>
      <w:bookmarkStart w:id="6" w:name="_Toc1475319"/>
      <w:r>
        <w:lastRenderedPageBreak/>
        <w:t>Use cases:</w:t>
      </w:r>
      <w:bookmarkEnd w:id="6"/>
    </w:p>
    <w:p w:rsidR="00142DF4" w:rsidRPr="007A1291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6C070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AA1E0F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1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C41AF6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142DF4" w:rsidRPr="00C41AF6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142DF4" w:rsidRDefault="00142DF4" w:rsidP="00142DF4"/>
    <w:p w:rsidR="00142DF4" w:rsidRDefault="00142DF4" w:rsidP="00142DF4"/>
    <w:p w:rsidR="00142DF4" w:rsidRPr="00F9066B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6C070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E57F47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2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E76FC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1E76FC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142DF4" w:rsidRPr="001E76FC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142DF4" w:rsidRPr="00142DF4" w:rsidRDefault="00142DF4" w:rsidP="00142DF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3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</w:t>
            </w:r>
            <w:r w:rsidR="00F9066B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5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film kiest dan kan hij</w:t>
            </w:r>
            <w:r w:rsidR="00C651E2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80EF4" w:rsidRPr="00180EF4" w:rsidRDefault="00180EF4" w:rsidP="0018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film</w:t>
            </w:r>
            <w:r w:rsidR="001670D5" w:rsidRPr="00180E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7" w:name="_Toc1475320"/>
      <w:r>
        <w:lastRenderedPageBreak/>
        <w:t>Test cases: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3543"/>
      </w:tblGrid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Test cas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se case(s)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Invoer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Verwachte uitvoer</w:t>
            </w:r>
          </w:p>
        </w:tc>
      </w:tr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142DF4" w:rsidRDefault="00142DF4" w:rsidP="006C0704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P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42D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142DF4" w:rsidRPr="00C41AF6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142DF4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count aangemaakt met de gebruikersnaam, Tim en het Wachtwoord, Wachtwoord. De gebruiker wordt vervolgens meteen ingelogd en komt op de hoofdpagina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krijgt een foutmelding omdat de gebruikersnaam Tim al in gebruik is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en het wachtwoord horen bij elkaar en de gebruiker wordt ingelogd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 w:rsidR="000E1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oordwacht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 is verkeerd ingevuld dus de gebruiker zal niet ingelogd worden, en krijgt een foutmelding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8621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ten</w:t>
            </w:r>
          </w:p>
          <w:p w:rsidR="005D0959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FB4A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de lijst met films en aan de database.</w:t>
            </w:r>
          </w:p>
        </w:tc>
      </w:tr>
      <w:tr w:rsidR="00FB4A63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142DF4" w:rsidRDefault="00FB4A63" w:rsidP="00FB4A6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Pr="00F9066B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bestaat al dus hij zal niet toegevoegd wor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un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De gekozen film wordt aangepast en de film heeft nu een andere naam en beschrijving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verwijder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aam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is verwijder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zal niet meer in de film lijst te zien zij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80EF4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Filminformatie bekijken 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</w:t>
            </w:r>
          </w:p>
          <w:p w:rsidR="00180EF4" w:rsidRPr="00F9066B" w:rsidRDefault="00F564F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er wordt meer informatie weergegeven over de gekozen fil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Draaitijden toevoegen.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 Standaard</w:t>
            </w:r>
          </w:p>
          <w:p w:rsidR="00180EF4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Za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1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al type: Standaard</w:t>
            </w:r>
          </w:p>
          <w:p w:rsidR="001465D9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raaitijden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0-04-2020 12:00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4-2020 14:20</w:t>
            </w:r>
          </w:p>
          <w:p w:rsidR="001465D9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5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draaitijden voor de film </w:t>
            </w:r>
            <w:proofErr w:type="spellStart"/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orden toegevoegd en hierbij worden er ook meteen taken aangemaakt voor de werknemers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op deze tij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8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Kaartjes reserveren.</w:t>
            </w:r>
          </w:p>
          <w:p w:rsid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4A5094" w:rsidRP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aal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sed</w:t>
            </w:r>
            <w:proofErr w:type="spellEnd"/>
          </w:p>
          <w:p w:rsidR="004A5094" w:rsidRP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l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4A5094" w:rsidRPr="00F9066B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kozen draaitij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Tim (Zie TC01) heeft kaartjes gekocht vo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(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) voor op de gekozen datu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bookmarkStart w:id="8" w:name="_GoBack"/>
            <w:bookmarkEnd w:id="8"/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lastRenderedPageBreak/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5760720" cy="37655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0E1432"/>
    <w:rsid w:val="00142DF4"/>
    <w:rsid w:val="001465D9"/>
    <w:rsid w:val="001670D5"/>
    <w:rsid w:val="00173829"/>
    <w:rsid w:val="00180EF4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6443E"/>
    <w:rsid w:val="003A5DC9"/>
    <w:rsid w:val="003D199C"/>
    <w:rsid w:val="00480FB8"/>
    <w:rsid w:val="004A5094"/>
    <w:rsid w:val="004C12A4"/>
    <w:rsid w:val="004C3DB8"/>
    <w:rsid w:val="004D7EA9"/>
    <w:rsid w:val="004F4AC9"/>
    <w:rsid w:val="00535432"/>
    <w:rsid w:val="005D0959"/>
    <w:rsid w:val="00616A7A"/>
    <w:rsid w:val="00620598"/>
    <w:rsid w:val="0067388B"/>
    <w:rsid w:val="00722FE9"/>
    <w:rsid w:val="00732F13"/>
    <w:rsid w:val="00757CB8"/>
    <w:rsid w:val="00781A1C"/>
    <w:rsid w:val="007A1291"/>
    <w:rsid w:val="007F0F17"/>
    <w:rsid w:val="00822AD7"/>
    <w:rsid w:val="0085172B"/>
    <w:rsid w:val="00862163"/>
    <w:rsid w:val="0088481B"/>
    <w:rsid w:val="008A774D"/>
    <w:rsid w:val="008E1B6D"/>
    <w:rsid w:val="0094372F"/>
    <w:rsid w:val="00947E7B"/>
    <w:rsid w:val="009928F4"/>
    <w:rsid w:val="009B2854"/>
    <w:rsid w:val="00A338DE"/>
    <w:rsid w:val="00AA1E0F"/>
    <w:rsid w:val="00B1568B"/>
    <w:rsid w:val="00B858F3"/>
    <w:rsid w:val="00B96339"/>
    <w:rsid w:val="00BE701B"/>
    <w:rsid w:val="00C41AF6"/>
    <w:rsid w:val="00C4322A"/>
    <w:rsid w:val="00C651E2"/>
    <w:rsid w:val="00C741EF"/>
    <w:rsid w:val="00C817BC"/>
    <w:rsid w:val="00C95A8B"/>
    <w:rsid w:val="00CA17F5"/>
    <w:rsid w:val="00CB41D4"/>
    <w:rsid w:val="00D768C7"/>
    <w:rsid w:val="00DA3D64"/>
    <w:rsid w:val="00DB4540"/>
    <w:rsid w:val="00DD687D"/>
    <w:rsid w:val="00DE3B2E"/>
    <w:rsid w:val="00E070F6"/>
    <w:rsid w:val="00E10B51"/>
    <w:rsid w:val="00E229AC"/>
    <w:rsid w:val="00E57C13"/>
    <w:rsid w:val="00E57F47"/>
    <w:rsid w:val="00E82F94"/>
    <w:rsid w:val="00EA7D0F"/>
    <w:rsid w:val="00EB3D81"/>
    <w:rsid w:val="00EF3C13"/>
    <w:rsid w:val="00F03A21"/>
    <w:rsid w:val="00F40DBD"/>
    <w:rsid w:val="00F564F9"/>
    <w:rsid w:val="00F80492"/>
    <w:rsid w:val="00F9066B"/>
    <w:rsid w:val="00F95A2F"/>
    <w:rsid w:val="00FB4A63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56C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92080-4D83-4658-A4C0-C1A802A5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2431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Tim Chermin</cp:lastModifiedBy>
  <cp:revision>53</cp:revision>
  <dcterms:created xsi:type="dcterms:W3CDTF">2019-02-16T11:00:00Z</dcterms:created>
  <dcterms:modified xsi:type="dcterms:W3CDTF">2019-02-19T22:06:00Z</dcterms:modified>
</cp:coreProperties>
</file>